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912A87" w:rsidRPr="004734B0" w:rsidRDefault="00CA32A5" w:rsidP="00CB7F0F">
      <w:pPr>
        <w:pStyle w:val="a3"/>
        <w:shd w:val="clear" w:color="auto" w:fill="FFFFFF"/>
        <w:spacing w:before="108" w:beforeAutospacing="0" w:after="108" w:afterAutospacing="0"/>
        <w:jc w:val="center"/>
        <w:rPr>
          <w:b/>
          <w:bCs/>
          <w:color w:val="808080" w:themeColor="background1" w:themeShade="80"/>
          <w:kern w:val="36"/>
        </w:rPr>
      </w:pPr>
      <w:r w:rsidRPr="004734B0">
        <w:rPr>
          <w:b/>
          <w:color w:val="808080" w:themeColor="background1" w:themeShade="80"/>
        </w:rPr>
        <w:t>Образец искового</w:t>
      </w:r>
      <w:r w:rsidR="00FE2777" w:rsidRPr="004734B0">
        <w:rPr>
          <w:b/>
          <w:color w:val="808080" w:themeColor="background1" w:themeShade="80"/>
        </w:rPr>
        <w:t xml:space="preserve"> заявления</w:t>
      </w:r>
      <w:r w:rsidRPr="004734B0">
        <w:rPr>
          <w:b/>
          <w:color w:val="808080" w:themeColor="background1" w:themeShade="80"/>
        </w:rPr>
        <w:t xml:space="preserve"> </w:t>
      </w:r>
      <w:r w:rsidR="00CB7F0F" w:rsidRPr="004734B0">
        <w:rPr>
          <w:b/>
          <w:bCs/>
          <w:color w:val="808080" w:themeColor="background1" w:themeShade="80"/>
        </w:rPr>
        <w:t>о взыскании неустойки в связи с нарушением сроков </w:t>
      </w:r>
      <w:r w:rsidR="00CB7F0F" w:rsidRPr="004734B0">
        <w:rPr>
          <w:b/>
          <w:bCs/>
          <w:color w:val="808080" w:themeColor="background1" w:themeShade="80"/>
        </w:rPr>
        <w:br/>
        <w:t>начала работ по договору строительного подряда</w:t>
      </w: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AE1F15" w:rsidRPr="00E81C63" w:rsidRDefault="00AE1F15" w:rsidP="00AE1F1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AE1F15" w:rsidRPr="00E81C63" w:rsidRDefault="00AE1F15" w:rsidP="00AE1F1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AE1F15" w:rsidRPr="00E81C63" w:rsidRDefault="00AE1F15" w:rsidP="00AE1F1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AE1F15" w:rsidRPr="00E81C63" w:rsidRDefault="00AE1F15" w:rsidP="00AE1F1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AE1F15" w:rsidRPr="00E81C63" w:rsidRDefault="00AE1F15" w:rsidP="00AE1F1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AE1F15" w:rsidRPr="00E81C63" w:rsidRDefault="00AE1F15" w:rsidP="00AE1F15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AE1F15" w:rsidRPr="00E81C63" w:rsidRDefault="00AE1F15" w:rsidP="00AE1F1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AE1F15" w:rsidRDefault="00AE1F15" w:rsidP="00AE1F15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AE1F15" w:rsidRPr="00E81C63" w:rsidRDefault="00AE1F15" w:rsidP="00AE1F1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AE1F15" w:rsidRDefault="00AE1F15" w:rsidP="00AE1F15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AE1F15" w:rsidRPr="00EF59E1" w:rsidRDefault="00AE1F15" w:rsidP="00AE1F15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AE1F15" w:rsidRPr="00E81C63" w:rsidRDefault="00AE1F15" w:rsidP="00AE1F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AE1F15" w:rsidRPr="00E81C63" w:rsidRDefault="00AE1F15" w:rsidP="00AE1F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AE1F15" w:rsidRPr="00E81C63" w:rsidRDefault="00AE1F15" w:rsidP="00AE1F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AE1F15" w:rsidRPr="00E81C63" w:rsidRDefault="00AE1F15" w:rsidP="00AE1F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AE1F15" w:rsidRPr="00E81C63" w:rsidRDefault="00AE1F15" w:rsidP="00AE1F1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AE1F15" w:rsidRPr="00E81C63" w:rsidRDefault="00AE1F15" w:rsidP="00AE1F1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AE1F15" w:rsidRPr="00E81C63" w:rsidRDefault="00AE1F15" w:rsidP="00AE1F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AE1F15" w:rsidRPr="00E81C63" w:rsidRDefault="00AE1F15" w:rsidP="00AE1F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AE1F15" w:rsidRPr="00E81C63" w:rsidRDefault="00AE1F15" w:rsidP="00AE1F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AE1F15" w:rsidRPr="00E81C63" w:rsidRDefault="00AE1F15" w:rsidP="00AE1F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AE1F15" w:rsidRPr="00E81C63" w:rsidRDefault="00AE1F15" w:rsidP="00AE1F1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CB7F0F" w:rsidRPr="00CB7F0F" w:rsidRDefault="00B54891" w:rsidP="00CB7F0F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 w:rsidRPr="00B54891">
        <w:rPr>
          <w:b/>
          <w:bCs/>
          <w:color w:val="000000"/>
        </w:rPr>
        <w:br/>
      </w:r>
      <w:r w:rsidR="00CB7F0F" w:rsidRPr="00CB7F0F">
        <w:rPr>
          <w:b/>
          <w:bCs/>
          <w:color w:val="000000"/>
        </w:rPr>
        <w:t>Исковое заявление</w:t>
      </w:r>
      <w:r w:rsidR="00CB7F0F" w:rsidRPr="00CB7F0F">
        <w:rPr>
          <w:b/>
          <w:bCs/>
          <w:color w:val="000000"/>
        </w:rPr>
        <w:br/>
        <w:t>о взыскании неустойки в связи с нарушением сроков </w:t>
      </w:r>
      <w:r w:rsidR="00CB7F0F" w:rsidRPr="00CB7F0F">
        <w:rPr>
          <w:b/>
          <w:bCs/>
          <w:color w:val="000000"/>
        </w:rPr>
        <w:br/>
        <w:t>начала работ по договору строительного подряда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словиями договора строительного подряда, заключенного "___"___________ 20__ г. между мн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азчик) и ответч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рядчи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ступить к работам по возведению для моих личных нужд жилого дома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7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характеристики объекта)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"__"______ 20__ г. (п. ___ договора)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ктически ответчик приступил к выполнению строительных работ только "__"______ 20__ г., т.е. просрочка составила ____ календарных дней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 ___ договора строительного подряда за нарушение начального срока выполнения работ подрядчик обязан уплатить заказчику неустойку в размере __% от общей стоимости работ за каждый день просрочки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 в адрес ответчика заказным письмом с уведомлением о вручении "___"__________ 20__ г. было направлено предложение добровольно уплатить мне ___________ рублей (неустойка за ___ дней просрочки начала работ)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ответе от "___"__________ 20__ г. ответчик мое требование не признал, сославшись на отсутствие у него материалов, необходимых для начала работ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озражения ответчика нельзя считать обоснованными, т.к. наличие у него материалов, необходимых для начала работ, по состоянию на "__"_____ 20_ г. подтверждается _____________ (привести доказательства)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тветчик ненадлежащим образом исполнил свое обязательство начать работы в сроки, предусмотренные договором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r w:rsidRPr="00CB7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708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ть с ответчика в мою пользу подлежащую уплате неустойку за ____ дней просрочки начала строительных работ в размере _____________ рублей. Расчет неустойки прилагается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говор строительного подряда от "__"_____ 20_ г. - на 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пия согласованного сторонами графика производства строительных работ - на __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пия заказного письма от "__"______ 20__ г. - на _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ведомление о вручении заказного письма - на _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 подрядчика от "___"________20__ г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счет подлежащей взысканию неустойки - на __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окументы, подтверждающие наличие у подрядчика материалов, необходимых для начала работ, - на __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окумент, подтверждающий оплату государственной пошлины, - на __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пия искового заявления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_ 20__ г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7B17D3" w:rsidRPr="00FE2777" w:rsidRDefault="007B17D3" w:rsidP="00CB7F0F">
      <w:pPr>
        <w:pStyle w:val="a3"/>
        <w:shd w:val="clear" w:color="auto" w:fill="FFFFFF"/>
        <w:spacing w:before="108" w:beforeAutospacing="0" w:after="108" w:afterAutospacing="0"/>
        <w:jc w:val="center"/>
      </w:pPr>
    </w:p>
    <w:sectPr w:rsidR="007B17D3" w:rsidRPr="00FE2777" w:rsidSect="009F6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CA6"/>
    <w:rsid w:val="00040363"/>
    <w:rsid w:val="000E2A5C"/>
    <w:rsid w:val="001C06D5"/>
    <w:rsid w:val="001F6F2D"/>
    <w:rsid w:val="00345E81"/>
    <w:rsid w:val="003A591F"/>
    <w:rsid w:val="003D108A"/>
    <w:rsid w:val="004734B0"/>
    <w:rsid w:val="00486FD1"/>
    <w:rsid w:val="005F3946"/>
    <w:rsid w:val="005F5155"/>
    <w:rsid w:val="006935D8"/>
    <w:rsid w:val="006C7493"/>
    <w:rsid w:val="007B17D3"/>
    <w:rsid w:val="00843D0F"/>
    <w:rsid w:val="00880BB9"/>
    <w:rsid w:val="008A1A76"/>
    <w:rsid w:val="00912A87"/>
    <w:rsid w:val="00995CA6"/>
    <w:rsid w:val="009F6719"/>
    <w:rsid w:val="00AE1F15"/>
    <w:rsid w:val="00AF78FD"/>
    <w:rsid w:val="00B54891"/>
    <w:rsid w:val="00CA32A5"/>
    <w:rsid w:val="00CB7F0F"/>
    <w:rsid w:val="00CC7887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19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AE1F15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AE1F15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DACD-66EB-497A-B59D-7D164ECF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4T14:53:00Z</dcterms:created>
  <dcterms:modified xsi:type="dcterms:W3CDTF">2025-07-15T06:30:00Z</dcterms:modified>
</cp:coreProperties>
</file>